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</w:pPr>
    </w:p>
    <w:p w:rsid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val="en-US" w:eastAsia="ru-RU"/>
        </w:rPr>
      </w:pPr>
    </w:p>
    <w:p w:rsidR="00FD6D0E" w:rsidRP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– ДЕТСКИЙ САД №10 «РУЧЕЕК»</w:t>
      </w:r>
    </w:p>
    <w:p w:rsidR="00FD6D0E" w:rsidRP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D6D0E" w:rsidRP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D6D0E" w:rsidRP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D6D0E" w:rsidRP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D6D0E" w:rsidRP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D6D0E" w:rsidRP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D6D0E" w:rsidRP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D6D0E" w:rsidRP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D6D0E" w:rsidRP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D6D0E" w:rsidRP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D6D0E" w:rsidRP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D6D0E" w:rsidRP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D6D0E" w:rsidRP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D6D0E" w:rsidRP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D6D0E" w:rsidRP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D6D0E" w:rsidRPr="00FD6D0E" w:rsidRDefault="00FD6D0E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D2DC5" w:rsidRPr="00D64822" w:rsidRDefault="00CF5F62" w:rsidP="005F4E3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ценарий </w:t>
      </w:r>
      <w:r w:rsidRPr="00730F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аздника в </w:t>
      </w:r>
      <w:r w:rsidR="000D2DC5" w:rsidRPr="00730F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="00E84E93" w:rsidRPr="00730F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дн</w:t>
      </w:r>
      <w:r w:rsidR="000D2DC5" w:rsidRPr="00730F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й</w:t>
      </w:r>
      <w:r w:rsidRPr="00730F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A413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 младшей </w:t>
      </w:r>
      <w:r w:rsidRPr="00730F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рупп</w:t>
      </w:r>
      <w:r w:rsidR="00A413C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х</w:t>
      </w:r>
      <w:r w:rsidRPr="00D6482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5F4E32" w:rsidRDefault="00D6482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8 Марта и </w:t>
      </w:r>
      <w:proofErr w:type="gram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лючка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– колючка»</w:t>
      </w: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Pr="00730F92" w:rsidRDefault="00730F92" w:rsidP="00730F92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работала:  </w:t>
      </w:r>
      <w:r w:rsidRPr="00730F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зыкальный руководитель </w:t>
      </w:r>
    </w:p>
    <w:p w:rsidR="00730F92" w:rsidRPr="00730F92" w:rsidRDefault="00730F92" w:rsidP="00730F92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30F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ысшей квалификационной категории </w:t>
      </w:r>
    </w:p>
    <w:p w:rsidR="00730F92" w:rsidRPr="00730F92" w:rsidRDefault="00730F92" w:rsidP="00730F92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30F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вдеенко Валентина Алексеевна</w:t>
      </w: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линцы</w:t>
      </w:r>
      <w:proofErr w:type="spellEnd"/>
    </w:p>
    <w:p w:rsidR="00730F92" w:rsidRDefault="00730F92" w:rsidP="00730F9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023г.</w:t>
      </w:r>
    </w:p>
    <w:p w:rsidR="00730F92" w:rsidRDefault="00730F92" w:rsidP="00730F92">
      <w:pPr>
        <w:shd w:val="clear" w:color="auto" w:fill="FFFFFF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730F92" w:rsidRDefault="00D64822" w:rsidP="004C095D">
      <w:pPr>
        <w:shd w:val="clear" w:color="auto" w:fill="FFFFFF" w:themeFill="background1"/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е задачи:</w:t>
      </w:r>
      <w:r w:rsidR="00730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30F92" w:rsidRPr="00730F92" w:rsidRDefault="00730F92" w:rsidP="004C095D">
      <w:pPr>
        <w:shd w:val="clear" w:color="auto" w:fill="FFFFFF" w:themeFill="background1"/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730F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аздничного настроения у детей и родителей накануне праздника  8 марта;</w:t>
      </w:r>
    </w:p>
    <w:p w:rsidR="00730F92" w:rsidRPr="00730F92" w:rsidRDefault="00730F92" w:rsidP="004C095D">
      <w:pPr>
        <w:shd w:val="clear" w:color="auto" w:fill="FFFFFF" w:themeFill="background1"/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730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творческих и музыкальных способностей у детей дошкольного возраста;</w:t>
      </w:r>
    </w:p>
    <w:p w:rsidR="00D64822" w:rsidRDefault="00730F92" w:rsidP="004C095D">
      <w:pPr>
        <w:shd w:val="clear" w:color="auto" w:fill="FFFFFF" w:themeFill="background1"/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Pr="00730F9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 подготовленного материала.</w:t>
      </w:r>
    </w:p>
    <w:p w:rsidR="00D64822" w:rsidRPr="00730F92" w:rsidRDefault="00D6482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ие лиц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0F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</w:p>
    <w:p w:rsidR="00D64822" w:rsidRDefault="00D6482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gramStart"/>
      <w:r w:rsidRPr="00730F92">
        <w:rPr>
          <w:rFonts w:ascii="Times New Roman" w:eastAsia="Times New Roman" w:hAnsi="Times New Roman" w:cs="Times New Roman"/>
          <w:sz w:val="28"/>
          <w:szCs w:val="28"/>
          <w:lang w:eastAsia="ru-RU"/>
        </w:rPr>
        <w:t>Злючка</w:t>
      </w:r>
      <w:proofErr w:type="gramEnd"/>
      <w:r w:rsidRPr="0073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ючка</w:t>
      </w:r>
    </w:p>
    <w:p w:rsidR="00D64822" w:rsidRPr="00730F92" w:rsidRDefault="00D6482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730F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5D18" w:rsidRPr="00730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столика, две пеленки, два пупса – для игры «Запеленать младенца»;</w:t>
      </w:r>
    </w:p>
    <w:p w:rsidR="00045D18" w:rsidRPr="00730F92" w:rsidRDefault="0006719F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45D18" w:rsidRPr="00730F9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ки</w:t>
      </w:r>
    </w:p>
    <w:p w:rsidR="00D64822" w:rsidRPr="00730F92" w:rsidRDefault="0006719F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бка с открытками</w:t>
      </w:r>
    </w:p>
    <w:p w:rsidR="00D64822" w:rsidRDefault="008E5074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праздника.</w:t>
      </w:r>
    </w:p>
    <w:p w:rsidR="00D64822" w:rsidRDefault="00D6482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A41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ходят в музыкальный зал и произвольно становятся в центре.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5F4E32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звучат сегодня в зале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 музыка и смех,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 праздник мам позвали</w:t>
      </w:r>
    </w:p>
    <w:p w:rsidR="005F4E3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мамы лучше всех!</w:t>
      </w:r>
    </w:p>
    <w:p w:rsidR="00D64822" w:rsidRDefault="00D6482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таж средняя группа</w:t>
      </w:r>
    </w:p>
    <w:p w:rsidR="00E411E0" w:rsidRPr="00D64822" w:rsidRDefault="00E411E0" w:rsidP="004C095D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весенним!</w:t>
      </w:r>
    </w:p>
    <w:p w:rsidR="00E411E0" w:rsidRPr="00D64822" w:rsidRDefault="00E411E0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етлый этот час,</w:t>
      </w:r>
    </w:p>
    <w:p w:rsidR="00E411E0" w:rsidRPr="00D64822" w:rsidRDefault="00E411E0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очки родные </w:t>
      </w:r>
    </w:p>
    <w:p w:rsidR="00E411E0" w:rsidRPr="00D64822" w:rsidRDefault="00E411E0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ас,</w:t>
      </w:r>
    </w:p>
    <w:p w:rsidR="00E411E0" w:rsidRPr="00D64822" w:rsidRDefault="00E411E0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так тебя люблю,</w:t>
      </w:r>
    </w:p>
    <w:p w:rsidR="00E411E0" w:rsidRPr="00D64822" w:rsidRDefault="00E411E0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знаю прямо</w:t>
      </w:r>
    </w:p>
    <w:p w:rsidR="00E411E0" w:rsidRPr="00D64822" w:rsidRDefault="00E411E0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Я большому кораблю</w:t>
      </w:r>
    </w:p>
    <w:p w:rsidR="00E411E0" w:rsidRPr="00D64822" w:rsidRDefault="00E411E0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 названье «мама»!</w:t>
      </w:r>
    </w:p>
    <w:p w:rsidR="00E411E0" w:rsidRPr="00D64822" w:rsidRDefault="00E411E0" w:rsidP="004C095D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я моя мама</w:t>
      </w:r>
      <w:r w:rsidR="000E40D9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я тебя люблю</w:t>
      </w:r>
    </w:p>
    <w:p w:rsidR="00CF5F62" w:rsidRPr="00D64822" w:rsidRDefault="00E411E0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С 8 марта поздравляю</w:t>
      </w:r>
      <w:r w:rsidR="000E40D9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веты тебе дарю</w:t>
      </w:r>
    </w:p>
    <w:p w:rsidR="00E411E0" w:rsidRPr="00D64822" w:rsidRDefault="00E411E0" w:rsidP="004C095D">
      <w:pPr>
        <w:spacing w:before="20" w:after="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самым, самым лучшим,</w:t>
      </w:r>
    </w:p>
    <w:p w:rsidR="00E411E0" w:rsidRPr="00D64822" w:rsidRDefault="00E411E0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кашу всю съедать</w:t>
      </w:r>
    </w:p>
    <w:p w:rsidR="00CF5F62" w:rsidRDefault="00E411E0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, утром, просыпаясь</w:t>
      </w:r>
      <w:r w:rsid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хонечку играть</w:t>
      </w:r>
      <w:r w:rsid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3895" w:rsidRPr="00D64822" w:rsidRDefault="00D64822" w:rsidP="004C095D">
      <w:pPr>
        <w:pStyle w:val="a4"/>
        <w:numPr>
          <w:ilvl w:val="0"/>
          <w:numId w:val="2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11E0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улось солнышко</w:t>
      </w:r>
      <w:r w:rsidR="000A3895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A3895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лянув в окошко</w:t>
      </w:r>
    </w:p>
    <w:p w:rsidR="00D64822" w:rsidRDefault="00D6482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грело ласково м</w:t>
      </w:r>
      <w:r w:rsidR="000A3895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ны ладошки. </w:t>
      </w:r>
    </w:p>
    <w:p w:rsidR="000A3895" w:rsidRPr="00D64822" w:rsidRDefault="00D6482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вели мимозы п</w:t>
      </w:r>
      <w:r w:rsidR="000A3895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твоим окном</w:t>
      </w:r>
    </w:p>
    <w:p w:rsidR="000A3895" w:rsidRPr="00D64822" w:rsidRDefault="000A3895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8 марта</w:t>
      </w:r>
      <w:r w:rsid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чался в дом       </w:t>
      </w:r>
    </w:p>
    <w:p w:rsidR="000A3895" w:rsidRPr="00D64822" w:rsidRDefault="00D6482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сня средняя группа «Ах, какая, мама» муз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амаревой</w:t>
      </w:r>
    </w:p>
    <w:p w:rsidR="00D64822" w:rsidRPr="00045D18" w:rsidRDefault="00D6482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таж младшая группа</w:t>
      </w:r>
    </w:p>
    <w:p w:rsidR="000A3895" w:rsidRPr="00D64822" w:rsidRDefault="000A3895" w:rsidP="004C095D">
      <w:pPr>
        <w:pStyle w:val="a4"/>
        <w:numPr>
          <w:ilvl w:val="0"/>
          <w:numId w:val="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чка любимая,Праздник у тебя</w:t>
      </w:r>
    </w:p>
    <w:p w:rsidR="00D64822" w:rsidRDefault="00D6482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 же ты красивая и </w:t>
      </w:r>
      <w:r w:rsidR="000A3895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аст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.</w:t>
      </w:r>
    </w:p>
    <w:p w:rsidR="000A3895" w:rsidRPr="00D64822" w:rsidRDefault="000A3895" w:rsidP="004C095D">
      <w:pPr>
        <w:pStyle w:val="a4"/>
        <w:numPr>
          <w:ilvl w:val="0"/>
          <w:numId w:val="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сияет солнышко</w:t>
      </w:r>
      <w:r w:rsid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ахнут пусть цветы</w:t>
      </w:r>
    </w:p>
    <w:p w:rsidR="000A3895" w:rsidRDefault="000A3895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ускай сбываются все твои </w:t>
      </w:r>
      <w:r w:rsid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ты.</w:t>
      </w:r>
    </w:p>
    <w:p w:rsidR="000A3895" w:rsidRPr="00D64822" w:rsidRDefault="000A3895" w:rsidP="004C095D">
      <w:pPr>
        <w:pStyle w:val="a4"/>
        <w:numPr>
          <w:ilvl w:val="0"/>
          <w:numId w:val="3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ю мамочку люблю,</w:t>
      </w:r>
      <w:r w:rsid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о обнимаю</w:t>
      </w:r>
    </w:p>
    <w:p w:rsidR="000A3895" w:rsidRPr="00D64822" w:rsidRDefault="000A3895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здравить в этот день</w:t>
      </w:r>
      <w:r w:rsid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ой  желаю.</w:t>
      </w:r>
    </w:p>
    <w:p w:rsidR="00CF5F62" w:rsidRPr="00D64822" w:rsidRDefault="00D6482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ладшая группа «Очень любим, мамочку» муз. </w:t>
      </w:r>
      <w:proofErr w:type="spellStart"/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кач</w:t>
      </w:r>
      <w:proofErr w:type="spellEnd"/>
    </w:p>
    <w:p w:rsidR="00CF5F62" w:rsidRPr="00D64822" w:rsidRDefault="00A413C6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ограмма</w:t>
      </w:r>
      <w:r w:rsid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койно входит </w:t>
      </w:r>
      <w:proofErr w:type="gramStart"/>
      <w:r w:rsidR="00CF5F62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ючка-Колючка</w:t>
      </w:r>
      <w:proofErr w:type="gramEnd"/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ючка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Злючка, я Колючка,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трашная </w:t>
      </w:r>
      <w:proofErr w:type="spellStart"/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ючка</w:t>
      </w:r>
      <w:proofErr w:type="spellEnd"/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ничаю, плачу,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вечно клянчу.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усь, играть мешаю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им поведеньем</w:t>
      </w:r>
    </w:p>
    <w:p w:rsidR="005F4E3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радости лишаю. </w:t>
      </w:r>
    </w:p>
    <w:p w:rsidR="00CF5F62" w:rsidRPr="00D64822" w:rsidRDefault="00045D18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ает к девочкам:</w:t>
      </w:r>
      <w:r w:rsidR="00CF5F62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какое у тебя </w:t>
      </w:r>
      <w:proofErr w:type="spellStart"/>
      <w:r w:rsidR="00CF5F62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ненькое</w:t>
      </w:r>
      <w:proofErr w:type="spellEnd"/>
      <w:r w:rsidR="00CF5F62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ьице, после утренника, мне его подаришь, поняла!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дай мне свой бантик! Я только померяю! Ух, ты, жадина!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тает к мамам</w:t>
      </w:r>
      <w:r w:rsidR="00045D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ы мне </w:t>
      </w:r>
      <w:proofErr w:type="spellStart"/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женку</w:t>
      </w:r>
      <w:proofErr w:type="spellEnd"/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ите? Ну, купите, купите!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мне куклу новую! Ну что вам стоит! Ну что вам жалко, что ли.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упите! Почему не покупаете? Вы плохие, плохие!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ает ногами, трет руками глаза, воет. Потом внезапно замолкает.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тите меня баловать, не надо. А зачем вы тогда здесь собрались?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5F4E32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здник!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ючка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ой праздник?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5F4E32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здник </w:t>
      </w:r>
      <w:r w:rsidR="0004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Марта 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"Международный женский день!"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ючка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-ха-ха! Не надо было мне это говорить! Я же вредная! Я вам всё испорчу. Не верите? Сейчас увидите.</w:t>
      </w:r>
    </w:p>
    <w:p w:rsidR="00CF5F62" w:rsidRPr="00045D18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орачивается к мамам</w:t>
      </w:r>
      <w:r w:rsidR="0004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45D18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редная? Капризная? Избалованная? 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ы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ши детки хорошие?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ы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!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ючка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я проверю ваших деток. (</w:t>
      </w:r>
      <w:r w:rsidRPr="00D648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щается к детям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). Я вам буду вопросы задавать, а вы мне будете отвечать «Да» или «Нет».</w:t>
      </w:r>
    </w:p>
    <w:p w:rsidR="00CF5F62" w:rsidRPr="00D64822" w:rsidRDefault="00CF5F62" w:rsidP="004C095D">
      <w:pPr>
        <w:pStyle w:val="a4"/>
        <w:numPr>
          <w:ilvl w:val="0"/>
          <w:numId w:val="1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мама как будила? Восемь раз к вам подходила? Я права ведь, дети? (Нет).</w:t>
      </w:r>
    </w:p>
    <w:p w:rsidR="00CF5F62" w:rsidRPr="00D64822" w:rsidRDefault="00CF5F62" w:rsidP="004C095D">
      <w:pPr>
        <w:pStyle w:val="a4"/>
        <w:numPr>
          <w:ilvl w:val="0"/>
          <w:numId w:val="1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 улицы бабуля вас обедать позовет,</w:t>
      </w:r>
      <w:r w:rsidR="005F4E32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икто из вас мыть руки, это точно не пойдет!Когда зовут вас на обед, руки моете вы! (Да!</w:t>
      </w:r>
      <w:r w:rsidR="00E84E93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5F62" w:rsidRPr="00D64822" w:rsidRDefault="00CF5F62" w:rsidP="004C095D">
      <w:pPr>
        <w:pStyle w:val="a4"/>
        <w:numPr>
          <w:ilvl w:val="0"/>
          <w:numId w:val="1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зубами ведь беда! Лень их чистить как всегда!Спрошу сразу я ответ: зубы чистите вы? (Да!</w:t>
      </w:r>
      <w:r w:rsidR="005F4E32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F5F62" w:rsidRPr="00D64822" w:rsidRDefault="00CF5F62" w:rsidP="004C095D">
      <w:pPr>
        <w:pStyle w:val="a4"/>
        <w:numPr>
          <w:ilvl w:val="0"/>
          <w:numId w:val="1"/>
        </w:numPr>
        <w:spacing w:before="20" w:after="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мамам помогают, друг на друга лишь кивают:</w:t>
      </w:r>
      <w:r w:rsidR="005F4E32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егодня, а не я, нынче очередь твоя!Дети, мамам с малых лет помогаете вы? (Да!</w:t>
      </w:r>
      <w:r w:rsidR="005F4E32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45D18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здесь все хорошенькие, добренькие – вот поэтому я сейчас заколдую ваших мам.</w:t>
      </w:r>
    </w:p>
    <w:p w:rsidR="00E84E93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ращается к мамам</w:t>
      </w:r>
      <w:r w:rsidR="0004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лыбки у вас сворую.</w:t>
      </w:r>
    </w:p>
    <w:p w:rsidR="00CF5F62" w:rsidRPr="00D64822" w:rsidRDefault="00A413C6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ограмма </w:t>
      </w:r>
      <w:r w:rsidR="0004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ая музыка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уй, баба, колдуй дед!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 сварю себе обед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лягушек и мышей,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лушных малышей.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лыбки этих мам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дилу я отдам.</w:t>
      </w:r>
    </w:p>
    <w:p w:rsidR="00CF5F62" w:rsidRPr="00045D18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ы перестают улыбаться.</w:t>
      </w:r>
    </w:p>
    <w:p w:rsidR="00CF5F62" w:rsidRPr="00045D18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ючка-Колючка злорадно потирает руки и убегает. Музыка смолкает.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что же теперь нам делать? Мамы грустные. Как вернуть улыбки наших мам.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авайте мамам счастье напоём.</w:t>
      </w:r>
    </w:p>
    <w:p w:rsidR="00CF5F62" w:rsidRPr="00D64822" w:rsidRDefault="00241C3F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3474A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ня</w:t>
      </w:r>
      <w:r w:rsidR="00E84E93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мочка милая мама моя</w:t>
      </w:r>
      <w:r w:rsidR="00D51E21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</w:t>
      </w:r>
    </w:p>
    <w:p w:rsidR="00D51E21" w:rsidRPr="00D64822" w:rsidRDefault="00045D18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еще мы можем поиграть в очень интересную</w:t>
      </w:r>
      <w:r w:rsidR="00D51E21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у, а называется она «Вот так!». Я вам буду задавать вопросы, а вы мне отвечать и показывать.</w:t>
      </w:r>
    </w:p>
    <w:p w:rsidR="00D51E21" w:rsidRPr="00D64822" w:rsidRDefault="00D51E21" w:rsidP="004C095D">
      <w:pPr>
        <w:spacing w:before="20" w:after="2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84E93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</w:t>
      </w: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живёте?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E84E93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</w:t>
      </w: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так! </w:t>
      </w:r>
      <w:r w:rsidRPr="00D648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ыставляют большой палец: «Во!»)</w:t>
      </w:r>
    </w:p>
    <w:p w:rsidR="00012DDC" w:rsidRPr="00D64822" w:rsidRDefault="00D51E21" w:rsidP="004C095D">
      <w:pPr>
        <w:spacing w:before="20" w:after="20" w:line="240" w:lineRule="auto"/>
        <w:ind w:firstLine="360"/>
        <w:contextualSpacing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E84E93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ущий</w:t>
      </w: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детский сад идёте? (дети изображают ходьбу на месте)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Как домой из садика бежите? </w:t>
      </w:r>
      <w:r w:rsidRPr="00D648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зображают бег на месте)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Как без воспитателя шумите? </w:t>
      </w:r>
      <w:r w:rsidRPr="00D648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пают ногами)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А как в тихий час спите?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Как над шутками смеётесь?</w:t>
      </w:r>
      <w:r w:rsidRPr="00D648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схватившись за живот, хохочут)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А как плачете, когда мама не даёт шоколадку?</w:t>
      </w:r>
      <w:r w:rsidRPr="00D648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трут кулачками глаза)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Как шалите? </w:t>
      </w:r>
      <w:r w:rsidRPr="00D648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дув щёки, хлопают по ним)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Как молчите?</w:t>
      </w:r>
      <w:r w:rsidRPr="00D6482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крывают рты ладонями)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D51E21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мамы улыбаются, значит, получилось у нас расколдовать, то, что натворила тут Злючка! Будем продолжать в том же духе! Рассмешим их веселыми сценками, порадуем ласковыми песнями, позабавим забавными стихами и веселыми танцами.</w:t>
      </w:r>
    </w:p>
    <w:p w:rsidR="00933098" w:rsidRPr="00D64822" w:rsidRDefault="00A413C6" w:rsidP="004C095D">
      <w:pPr>
        <w:spacing w:before="20" w:after="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нограмма </w:t>
      </w:r>
      <w:r w:rsidR="0004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</w:t>
      </w:r>
      <w:r w:rsidR="00CF5F62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ец</w:t>
      </w:r>
      <w:r w:rsidR="00933098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«Поссорились – помирились»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33098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proofErr w:type="gramStart"/>
      <w:r w:rsidR="00933098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84E93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поиграем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абавим наших мам,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от их улыбок ярких</w:t>
      </w:r>
    </w:p>
    <w:p w:rsidR="00CF5F62" w:rsidRPr="00D64822" w:rsidRDefault="00E84E93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радостнее вам</w:t>
      </w:r>
      <w:r w:rsidR="00CF5F62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F62" w:rsidRPr="00045D18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</w:t>
      </w:r>
      <w:r w:rsidR="00A41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егу»</w:t>
      </w:r>
    </w:p>
    <w:p w:rsidR="00933098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933098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весь мир начинается с мамы. А с чего же начинается мама? </w:t>
      </w:r>
    </w:p>
    <w:p w:rsidR="00CF5F62" w:rsidRPr="00D64822" w:rsidRDefault="00045D18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A41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ограмма </w:t>
      </w:r>
      <w:r w:rsidRPr="00045D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слушайте</w:t>
      </w:r>
      <w:proofErr w:type="gramStart"/>
      <w:r w:rsidRPr="00045D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ч младенца</w:t>
      </w:r>
      <w:r w:rsidR="00CF5F62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="00CF5F62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-да! Мама начинается с того, что в доме появляется крохотное чудо в виде сыночка или дочки. Это чудо пищит, плачет, хочет есть, не хочет спать. Чудо машет ручками и ножками, не хочет, чтобы его заворачивали. А надо… Может быть, поиграем? И узнаем, легко ли пеленать младенцев.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Запеленай младенца»</w:t>
      </w:r>
      <w:r w:rsidR="0004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мам.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</w:t>
      </w:r>
      <w:r w:rsidR="00933098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посмотрите, наши мамы еще сильнее улыбаются, значит, колдовство Злючки – Колючки </w:t>
      </w:r>
      <w:r w:rsidR="008F011F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 исчезло,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с радостью продолжаем наш праздник.</w:t>
      </w:r>
    </w:p>
    <w:p w:rsidR="00933098" w:rsidRPr="00D64822" w:rsidRDefault="00117EAB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ейчас наши ребята хотят поздравить своих бабушек и подарить им стихи.</w:t>
      </w:r>
    </w:p>
    <w:p w:rsidR="00CD4780" w:rsidRPr="00D64822" w:rsidRDefault="00045D18" w:rsidP="004C095D">
      <w:pPr>
        <w:tabs>
          <w:tab w:val="left" w:pos="1635"/>
        </w:tabs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средней группы: 1. </w:t>
      </w:r>
      <w:r w:rsidR="00CD4780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бабушки моей в жизни не найти</w:t>
      </w:r>
    </w:p>
    <w:p w:rsidR="00CD4780" w:rsidRPr="00D64822" w:rsidRDefault="00CD4780" w:rsidP="004C095D">
      <w:pPr>
        <w:tabs>
          <w:tab w:val="left" w:pos="1635"/>
        </w:tabs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й оладушки печем, учим с ней стихи</w:t>
      </w:r>
    </w:p>
    <w:p w:rsidR="00CF5F62" w:rsidRPr="00D64822" w:rsidRDefault="00045D18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4780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ушка моя родная, очень я тебя люблю</w:t>
      </w:r>
    </w:p>
    <w:p w:rsidR="00933098" w:rsidRPr="00D64822" w:rsidRDefault="00CD4780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 в день весенний, поздравлять тебя спешу!</w:t>
      </w:r>
    </w:p>
    <w:p w:rsidR="00CF5F62" w:rsidRPr="00D64822" w:rsidRDefault="00A413C6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ограмма</w:t>
      </w:r>
      <w:r w:rsidR="0004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ня «Бабушка испеки </w:t>
      </w:r>
      <w:proofErr w:type="gramStart"/>
      <w:r w:rsidR="0004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адушки</w:t>
      </w:r>
      <w:proofErr w:type="gramEnd"/>
      <w:r w:rsidR="0004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сполнение на ложках)</w:t>
      </w:r>
    </w:p>
    <w:p w:rsidR="00CF5F62" w:rsidRPr="00D64822" w:rsidRDefault="00012DDC" w:rsidP="004C095D">
      <w:pPr>
        <w:tabs>
          <w:tab w:val="left" w:pos="0"/>
        </w:tabs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proofErr w:type="gramStart"/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F5F62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CF5F62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дня 8 Марта, а это значит, что праздник и для </w:t>
      </w:r>
      <w:r w:rsidR="00067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девочек. Поэтому мы подготовили замечательный танец с платочками</w:t>
      </w:r>
      <w:r w:rsidR="00CF5F62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19F" w:rsidRDefault="00A413C6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6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с платочка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муз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арева</w:t>
      </w:r>
      <w:proofErr w:type="spellEnd"/>
    </w:p>
    <w:p w:rsidR="00012DDC" w:rsidRPr="00D64822" w:rsidRDefault="0006719F" w:rsidP="004C095D">
      <w:pPr>
        <w:spacing w:before="20" w:after="2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йствие «</w:t>
      </w:r>
      <w:r w:rsidR="00012DDC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им подар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F5F62" w:rsidRPr="00D64822" w:rsidRDefault="003A7C91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</w:t>
      </w:r>
      <w:r w:rsidR="00CF5F62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, бабушки</w:t>
      </w:r>
      <w:r w:rsidR="00CF5F62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меня в руках волшебн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робочка</w:t>
      </w:r>
      <w:r w:rsidR="00CF5F62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хранятся поздравительные открытки для Вас. Но коробочка не простая, она волшебная: помимо открыток в ней хранятся</w:t>
      </w:r>
      <w:r w:rsidR="00D76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ечки с  ласковыми и нежными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D7610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bookmarkStart w:id="0" w:name="_GoBack"/>
      <w:bookmarkEnd w:id="0"/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ших мам и бабушек. </w:t>
      </w:r>
    </w:p>
    <w:p w:rsidR="003A7C91" w:rsidRPr="00D64822" w:rsidRDefault="003A7C91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огда вы будете дарить открытки своим мама</w:t>
      </w:r>
      <w:r w:rsidR="00191C64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 обязательно скажите им ласковые слова:</w:t>
      </w:r>
    </w:p>
    <w:p w:rsidR="00E411E0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любимая</w:t>
      </w:r>
      <w:r w:rsidR="008F011F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красивая</w:t>
      </w:r>
      <w:r w:rsidR="008F011F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добрая</w:t>
      </w:r>
      <w:r w:rsidR="008F011F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нежная</w:t>
      </w:r>
      <w:r w:rsidR="008F011F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обаятельная</w:t>
      </w:r>
      <w:r w:rsidR="008F011F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трудолюбивая</w:t>
      </w:r>
      <w:r w:rsidR="008F011F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я </w:t>
      </w:r>
      <w:r w:rsidR="003A7C91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тливая и т. д. 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сколько чудесных слов мы услышали в ваш адрес!</w:t>
      </w:r>
    </w:p>
    <w:p w:rsidR="003A7C91" w:rsidRPr="0006719F" w:rsidRDefault="0006719F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A41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ограмма </w:t>
      </w:r>
      <w:r w:rsidRPr="0006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5F62" w:rsidRPr="0006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ходит </w:t>
      </w:r>
      <w:proofErr w:type="gramStart"/>
      <w:r w:rsidR="00CF5F62" w:rsidRPr="0006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ючка</w:t>
      </w:r>
      <w:proofErr w:type="gramEnd"/>
      <w:r w:rsidR="00CF5F62" w:rsidRPr="0006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Колючка держит в руках ведерко и поварешку. 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ючка.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? Как? А где слезы? Я целое ведерко принесла, собралась поварешкой слезы черпать, а вы улыбаетесь. Ну, я вам сейчас устрою…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3A7C91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ая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ючка, у тебя все равно ничего не получится, потому что наши дети очень сильно любят своих мам, а ты кого</w:t>
      </w:r>
      <w:r w:rsidR="008F011F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-нибудь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шь?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ючка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 я очень сильно себя люблю.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3A7C91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, кто любят только себя – злые и некрасивые и с ними никто не дружит.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ючка.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быть такой же красивой как эти девочки.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3A7C91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нужно стать доброй. Улыбнись, посмотри, сколько друзей вокруг.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ючка.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- быть я улыбнусь, если вы выполните три моих желания.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3A7C91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</w:t>
      </w:r>
      <w:proofErr w:type="gramStart"/>
      <w:r w:rsidR="003A7C91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у тебя желания?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ючка</w:t>
      </w:r>
      <w:r w:rsidR="003A7C91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, чтобы спели мне, сплясали и рассмешили.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3A7C91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это мы с радостью, правда, ребята?</w:t>
      </w:r>
      <w:r w:rsidR="003A7C91"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бы танец был веселее – давайте пригласим наших мам с нами потанцевать.</w:t>
      </w:r>
    </w:p>
    <w:p w:rsidR="00CF5F62" w:rsidRPr="00D64822" w:rsidRDefault="00A413C6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ограмма</w:t>
      </w:r>
      <w:r w:rsidR="00E411E0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нец с мамами </w:t>
      </w:r>
    </w:p>
    <w:p w:rsidR="003A7C91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лючка.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хорошо, что я встретилась с такими веселыми, любящими и дружными ребятами, как хорошо, что я попала на такой чудесный праздник. 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асибо вам всем. Ну, а мне пора. Пойду своим подружкам расскажу, где бывала, что видала, с кем сегодня танцевала.</w:t>
      </w:r>
    </w:p>
    <w:p w:rsidR="00CF5F62" w:rsidRPr="0006719F" w:rsidRDefault="0006719F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лючка </w:t>
      </w:r>
      <w:r w:rsidR="00CF5F62" w:rsidRPr="00067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ходит.</w:t>
      </w:r>
    </w:p>
    <w:p w:rsidR="003A7C91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</w:t>
      </w:r>
      <w:r w:rsidR="003A7C91" w:rsidRPr="00D64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ий:</w:t>
      </w: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какие вы молодцы! Вам удалось развеселить ваших мам и вернуть им их улыбки, вы смогли помочь Злючке -Колючке стать доброй. А знаете почему? Потому, что вы очень добрые. 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, спасибо вам за ваших замечательных детей. Разрешите еще раз поздравить всех вас с началом весны. Пусть ваши глаза светятся радостью, а улыбки никогда не сходят с вашего лица.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наш кончается</w:t>
      </w:r>
      <w:proofErr w:type="gramStart"/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,Ч</w:t>
      </w:r>
      <w:proofErr w:type="gramEnd"/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нам еще сказать?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на прощаньеВам здоровья пожелать,</w:t>
      </w:r>
    </w:p>
    <w:p w:rsidR="00CF5F62" w:rsidRPr="00D64822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вы не болейте, И подольше не старейте,</w:t>
      </w:r>
    </w:p>
    <w:p w:rsidR="00F03B6E" w:rsidRPr="0006719F" w:rsidRDefault="00CF5F62" w:rsidP="004C095D">
      <w:pPr>
        <w:spacing w:before="20" w:after="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унывайте,</w:t>
      </w:r>
      <w:r w:rsidR="000671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аще улыбайтесь.</w:t>
      </w:r>
    </w:p>
    <w:sectPr w:rsidR="00F03B6E" w:rsidRPr="0006719F" w:rsidSect="004C095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B31D3"/>
    <w:multiLevelType w:val="hybridMultilevel"/>
    <w:tmpl w:val="F27634A4"/>
    <w:lvl w:ilvl="0" w:tplc="FA74B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92A41"/>
    <w:multiLevelType w:val="hybridMultilevel"/>
    <w:tmpl w:val="7D3A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27D42"/>
    <w:multiLevelType w:val="hybridMultilevel"/>
    <w:tmpl w:val="B71096B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5F62"/>
    <w:rsid w:val="00012DDC"/>
    <w:rsid w:val="00045D18"/>
    <w:rsid w:val="0006719F"/>
    <w:rsid w:val="00073FCB"/>
    <w:rsid w:val="000A3895"/>
    <w:rsid w:val="000D2DC5"/>
    <w:rsid w:val="000E40D9"/>
    <w:rsid w:val="00117EAB"/>
    <w:rsid w:val="00191C64"/>
    <w:rsid w:val="00241C3F"/>
    <w:rsid w:val="002B1BA9"/>
    <w:rsid w:val="00374CAD"/>
    <w:rsid w:val="003A7C91"/>
    <w:rsid w:val="004C095D"/>
    <w:rsid w:val="005333E5"/>
    <w:rsid w:val="005F4E32"/>
    <w:rsid w:val="007232DE"/>
    <w:rsid w:val="00730F92"/>
    <w:rsid w:val="007D5221"/>
    <w:rsid w:val="008E5074"/>
    <w:rsid w:val="008F011F"/>
    <w:rsid w:val="00907FAB"/>
    <w:rsid w:val="00933098"/>
    <w:rsid w:val="0093474A"/>
    <w:rsid w:val="00A35091"/>
    <w:rsid w:val="00A413C6"/>
    <w:rsid w:val="00BB5B6E"/>
    <w:rsid w:val="00CD4780"/>
    <w:rsid w:val="00CF5F62"/>
    <w:rsid w:val="00D42B68"/>
    <w:rsid w:val="00D51E21"/>
    <w:rsid w:val="00D64822"/>
    <w:rsid w:val="00D7610F"/>
    <w:rsid w:val="00E411E0"/>
    <w:rsid w:val="00E84E93"/>
    <w:rsid w:val="00F03B6E"/>
    <w:rsid w:val="00FD6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B6E"/>
  </w:style>
  <w:style w:type="paragraph" w:styleId="1">
    <w:name w:val="heading 1"/>
    <w:basedOn w:val="a"/>
    <w:link w:val="10"/>
    <w:uiPriority w:val="9"/>
    <w:qFormat/>
    <w:rsid w:val="00CF5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5F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F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4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05A6-A002-425D-A879-1F622DE3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2-13T03:50:00Z</cp:lastPrinted>
  <dcterms:created xsi:type="dcterms:W3CDTF">2018-02-12T03:43:00Z</dcterms:created>
  <dcterms:modified xsi:type="dcterms:W3CDTF">2023-03-12T13:04:00Z</dcterms:modified>
</cp:coreProperties>
</file>